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FC" w:rsidRDefault="0011586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622FC" w:rsidRDefault="00F74D1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478AB3" wp14:editId="40A0CA72">
            <wp:simplePos x="0" y="0"/>
            <wp:positionH relativeFrom="column">
              <wp:posOffset>2271395</wp:posOffset>
            </wp:positionH>
            <wp:positionV relativeFrom="paragraph">
              <wp:posOffset>977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6A">
        <w:rPr>
          <w:rFonts w:ascii="Arial" w:hAnsi="Arial" w:cs="Arial"/>
          <w:sz w:val="24"/>
          <w:szCs w:val="24"/>
        </w:rPr>
        <w:tab/>
      </w:r>
      <w:r w:rsidR="0011586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622FC" w:rsidRDefault="0011586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622FC" w:rsidRDefault="0011586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.2.2014</w:t>
      </w:r>
      <w:proofErr w:type="gramEnd"/>
    </w:p>
    <w:p w:rsidR="003622FC" w:rsidRDefault="0011586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  /14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1  /14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 části pozemku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rostoru sloužících k podnikání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0 nám. Svobody v Žatci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kovaný záměr města prodat bytové jednotky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– Technická </w:t>
      </w:r>
    </w:p>
    <w:p w:rsidR="003622FC" w:rsidRDefault="0011586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rastruktura Žatec, Pod Kamenným vrškem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92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86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é v roce 2014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dopravní výchovy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 - LORM na rok 2014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 kontrol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lajka pro Tibet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Jitřenky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minutí nebo snížení odvodu z rezervního fondu PO Městské </w:t>
      </w:r>
    </w:p>
    <w:p w:rsidR="003622FC" w:rsidRDefault="0011586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vadlo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4 – PO Městské divadlo Žatec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Jednotky sboru dobrovolných hasičů za rok 2013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prostor zkušebního komisaře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prevence kriminality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ze státního rozpočtu v </w:t>
      </w:r>
    </w:p>
    <w:p w:rsidR="003622FC" w:rsidRDefault="0011586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u „Prevence kriminality v Ústeckém kraji 2014“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ční plán prevence kriminality města Žatec na rok 2014</w:t>
      </w:r>
    </w:p>
    <w:p w:rsidR="003622FC" w:rsidRDefault="0011586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představenstva Žatecké teplárenské, a.s.</w:t>
      </w:r>
    </w:p>
    <w:p w:rsidR="00D9546F" w:rsidRDefault="00D9546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D9546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F5" w:rsidRDefault="006556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556F5" w:rsidRDefault="00D9546F" w:rsidP="006556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9546F" w:rsidRDefault="006556F5" w:rsidP="006556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doplnění textu usnesení č. 981/13 ZŠ Žatec, Petra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ruče 2000, okres Louny – souhlas s přijetím finančního daru účelově určeného, a to tak,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e původní text usnesení se doplňuje takto: „a na nákup školních pomůcek“.</w:t>
      </w:r>
    </w:p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6556F5" w:rsidRDefault="00D9546F" w:rsidP="006556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D9546F" w:rsidRDefault="006556F5" w:rsidP="006556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geodetickém zaměření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it po dobu 30 dnů záměr města prodat část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6/8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cca 42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. kupní cenu 500,- Kč/m2.</w:t>
      </w:r>
    </w:p>
    <w:p w:rsidR="008A3BCD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4.3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 části pozemku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atce  doporuč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itelstvu města Žatce schválit prodej části pozemku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né pů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83 dle GP č. 5751-8/201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8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83/2 o výměře 273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36.500,- Kč a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y spojené s provedením kupní smlouvy.</w:t>
      </w:r>
    </w:p>
    <w:p w:rsidR="008A3BCD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591DB4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591DB4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956ED" w:rsidRPr="00582CF5" w:rsidRDefault="00591DB4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rostoru sloužících k podnikání v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 nám. Svobody v Žatci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 prostoru sloužícího k podnikání č. 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0 nám.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 o ploše 85,17 m2 na dobu neurčitou za nájemné ve výši 1.000,-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/rok bez služeb 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IČ 47791764, za účelem zřízení prodejny látek, oděvů a výroby textilních výrobků, oděvů a oděvních doplňků.</w:t>
      </w:r>
    </w:p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akovaný záměr města prodat bytové jednotky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informaci o prodeji volných bytových jednotek a ukládá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u rozvoje a majetku města zveřejnit záměr města prodat ze svého majetku volné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ové jednotky, nebytový prostor, včetně příslušných podílů společných částí domu a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: </w:t>
      </w:r>
    </w:p>
    <w:tbl>
      <w:tblPr>
        <w:tblW w:w="682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843"/>
        <w:gridCol w:w="851"/>
        <w:gridCol w:w="820"/>
        <w:gridCol w:w="1177"/>
        <w:gridCol w:w="1417"/>
      </w:tblGrid>
      <w:tr w:rsidR="0078344E" w:rsidRPr="00395102" w:rsidTr="0078344E">
        <w:trPr>
          <w:trHeight w:val="43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b/>
                <w:bCs/>
                <w:color w:val="000000"/>
              </w:rPr>
            </w:pPr>
            <w:r w:rsidRPr="00395102">
              <w:rPr>
                <w:b/>
                <w:bCs/>
                <w:color w:val="000000"/>
              </w:rPr>
              <w:t xml:space="preserve">byt. </w:t>
            </w:r>
            <w:proofErr w:type="gramStart"/>
            <w:r w:rsidRPr="00395102">
              <w:rPr>
                <w:b/>
                <w:bCs/>
                <w:color w:val="000000"/>
              </w:rPr>
              <w:t>č.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rPr>
                <w:b/>
                <w:bCs/>
                <w:color w:val="000000"/>
              </w:rPr>
            </w:pPr>
            <w:r w:rsidRPr="00395102">
              <w:rPr>
                <w:b/>
                <w:bCs/>
                <w:color w:val="000000"/>
              </w:rPr>
              <w:t xml:space="preserve">  </w:t>
            </w:r>
            <w:proofErr w:type="gramStart"/>
            <w:r w:rsidRPr="00395102">
              <w:rPr>
                <w:b/>
                <w:bCs/>
                <w:color w:val="000000"/>
              </w:rPr>
              <w:t>č.p.</w:t>
            </w:r>
            <w:proofErr w:type="gramEnd"/>
            <w:r w:rsidRPr="00395102">
              <w:rPr>
                <w:b/>
                <w:bCs/>
                <w:color w:val="000000"/>
              </w:rPr>
              <w:t xml:space="preserve">  ulice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b/>
                <w:bCs/>
                <w:color w:val="000000"/>
              </w:rPr>
            </w:pPr>
            <w:r w:rsidRPr="00395102">
              <w:rPr>
                <w:b/>
                <w:bCs/>
                <w:color w:val="000000"/>
              </w:rPr>
              <w:t>velikost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44E" w:rsidRPr="00395102" w:rsidRDefault="0078344E" w:rsidP="00C42F12">
            <w:pPr>
              <w:jc w:val="center"/>
              <w:rPr>
                <w:b/>
                <w:bCs/>
                <w:color w:val="000000"/>
              </w:rPr>
            </w:pPr>
            <w:r w:rsidRPr="00395102">
              <w:rPr>
                <w:b/>
                <w:bCs/>
                <w:color w:val="000000"/>
              </w:rPr>
              <w:t>plocha v m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44E" w:rsidRPr="00395102" w:rsidRDefault="0078344E" w:rsidP="00C42F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95102">
              <w:rPr>
                <w:b/>
                <w:bCs/>
                <w:color w:val="000000"/>
              </w:rPr>
              <w:t>spoluvlast</w:t>
            </w:r>
            <w:proofErr w:type="spellEnd"/>
            <w:r w:rsidRPr="00395102">
              <w:rPr>
                <w:b/>
                <w:bCs/>
                <w:color w:val="000000"/>
              </w:rPr>
              <w:t>. podí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b/>
                <w:bCs/>
              </w:rPr>
            </w:pPr>
            <w:r w:rsidRPr="00395102">
              <w:rPr>
                <w:b/>
                <w:bCs/>
              </w:rPr>
              <w:t>kupní cena</w:t>
            </w:r>
          </w:p>
        </w:tc>
      </w:tr>
      <w:tr w:rsidR="0078344E" w:rsidRPr="00395102" w:rsidTr="0078344E">
        <w:trPr>
          <w:trHeight w:val="22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33 - Dr.</w:t>
            </w:r>
            <w:r>
              <w:t xml:space="preserve"> </w:t>
            </w:r>
            <w:r w:rsidRPr="00395102">
              <w:t>V.</w:t>
            </w:r>
            <w:r>
              <w:t xml:space="preserve"> </w:t>
            </w:r>
            <w:r w:rsidRPr="00395102">
              <w:t>Kůr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0+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1,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10/406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bCs/>
              </w:rPr>
            </w:pPr>
            <w:r w:rsidRPr="00395102">
              <w:rPr>
                <w:bCs/>
              </w:rPr>
              <w:t>305</w:t>
            </w:r>
            <w:r>
              <w:rPr>
                <w:bCs/>
              </w:rPr>
              <w:t>.</w:t>
            </w:r>
            <w:r w:rsidRPr="00395102">
              <w:rPr>
                <w:bCs/>
              </w:rPr>
              <w:t>039</w:t>
            </w:r>
            <w:r>
              <w:rPr>
                <w:bCs/>
              </w:rPr>
              <w:t>,-</w:t>
            </w:r>
            <w:r w:rsidRPr="00395102">
              <w:rPr>
                <w:b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33 - Dr.</w:t>
            </w:r>
            <w:r>
              <w:t xml:space="preserve"> </w:t>
            </w:r>
            <w:r w:rsidRPr="00395102">
              <w:t>V.</w:t>
            </w:r>
            <w:r>
              <w:t xml:space="preserve"> </w:t>
            </w:r>
            <w:r w:rsidRPr="00395102">
              <w:t>Kůr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0+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0,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06/40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bCs/>
              </w:rPr>
            </w:pPr>
            <w:r w:rsidRPr="00395102">
              <w:rPr>
                <w:bCs/>
              </w:rPr>
              <w:t>309</w:t>
            </w:r>
            <w:r>
              <w:rPr>
                <w:bCs/>
              </w:rPr>
              <w:t>.</w:t>
            </w:r>
            <w:r w:rsidRPr="00395102">
              <w:rPr>
                <w:bCs/>
              </w:rPr>
              <w:t>061</w:t>
            </w:r>
            <w:r>
              <w:rPr>
                <w:bCs/>
              </w:rPr>
              <w:t>,-</w:t>
            </w:r>
            <w:r w:rsidRPr="00395102">
              <w:rPr>
                <w:b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 xml:space="preserve">2833 </w:t>
            </w:r>
            <w:r>
              <w:t>–</w:t>
            </w:r>
            <w:r w:rsidRPr="00395102">
              <w:t xml:space="preserve"> Dr.</w:t>
            </w:r>
            <w:r>
              <w:t xml:space="preserve"> </w:t>
            </w:r>
            <w:r w:rsidRPr="00395102">
              <w:t>V.</w:t>
            </w:r>
            <w:r>
              <w:t xml:space="preserve"> </w:t>
            </w:r>
            <w:r w:rsidRPr="00395102">
              <w:t>Kůr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0+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06/40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bCs/>
              </w:rPr>
            </w:pPr>
            <w:r w:rsidRPr="00395102">
              <w:rPr>
                <w:bCs/>
              </w:rPr>
              <w:t>327</w:t>
            </w:r>
            <w:r>
              <w:rPr>
                <w:bCs/>
              </w:rPr>
              <w:t>.</w:t>
            </w:r>
            <w:r w:rsidRPr="00395102">
              <w:rPr>
                <w:bCs/>
              </w:rPr>
              <w:t>378</w:t>
            </w:r>
            <w:r>
              <w:rPr>
                <w:bCs/>
              </w:rPr>
              <w:t>,-</w:t>
            </w:r>
            <w:r w:rsidRPr="00395102">
              <w:rPr>
                <w:b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33 - Dr.</w:t>
            </w:r>
            <w:r>
              <w:t xml:space="preserve"> </w:t>
            </w:r>
            <w:r w:rsidRPr="00395102">
              <w:t>V.</w:t>
            </w:r>
            <w:r>
              <w:t xml:space="preserve"> </w:t>
            </w:r>
            <w:r w:rsidRPr="00395102">
              <w:t>Kůr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NEBY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68/40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bCs/>
              </w:rPr>
            </w:pPr>
            <w:r w:rsidRPr="00395102">
              <w:rPr>
                <w:bCs/>
              </w:rPr>
              <w:t>210</w:t>
            </w:r>
            <w:r>
              <w:rPr>
                <w:bCs/>
              </w:rPr>
              <w:t>.</w:t>
            </w:r>
            <w:r w:rsidRPr="00395102">
              <w:rPr>
                <w:bCs/>
              </w:rPr>
              <w:t>600</w:t>
            </w:r>
            <w:r>
              <w:rPr>
                <w:bCs/>
              </w:rPr>
              <w:t>,-</w:t>
            </w:r>
            <w:r w:rsidRPr="00395102">
              <w:rPr>
                <w:b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color w:val="000000"/>
              </w:rPr>
            </w:pPr>
            <w:r w:rsidRPr="00395102">
              <w:rPr>
                <w:color w:val="000000"/>
              </w:rPr>
              <w:t>2815 - Píse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</w:pPr>
            <w:r w:rsidRPr="00395102">
              <w:t>1+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</w:pPr>
            <w:r w:rsidRPr="00395102">
              <w:t>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682/28304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560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940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16 - Píse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0+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4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402/28304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389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879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16 - Píse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682/28304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577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814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16 - Píse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682/28304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576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920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819 - Píse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685/42456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570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084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 xml:space="preserve">2553 - </w:t>
            </w:r>
            <w:proofErr w:type="spellStart"/>
            <w:r w:rsidRPr="00395102">
              <w:t>Černobýl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57/41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380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124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 xml:space="preserve">2554 - </w:t>
            </w:r>
            <w:proofErr w:type="spellStart"/>
            <w:r w:rsidRPr="00395102">
              <w:t>Černobýl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t>357/41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342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000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 xml:space="preserve">2555 - </w:t>
            </w:r>
            <w:proofErr w:type="spellStart"/>
            <w:r w:rsidRPr="00395102">
              <w:t>Černobýl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0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09/41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562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017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2726 - Líp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6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644/14263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580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459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  <w:tr w:rsidR="0078344E" w:rsidRPr="00395102" w:rsidTr="0078344E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678 - Pražsk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1+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44E" w:rsidRPr="00395102" w:rsidRDefault="0078344E" w:rsidP="00C42F12">
            <w:pPr>
              <w:jc w:val="center"/>
            </w:pPr>
            <w:r w:rsidRPr="00395102">
              <w:t>48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vanish/>
              </w:rPr>
              <w:t>Začátek formuláře</w:t>
            </w:r>
          </w:p>
          <w:p w:rsidR="0078344E" w:rsidRPr="00395102" w:rsidRDefault="0078344E" w:rsidP="00C42F12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395102">
              <w:rPr>
                <w:color w:val="000000"/>
              </w:rPr>
              <w:t>483/5636</w:t>
            </w:r>
            <w:r w:rsidRPr="00395102">
              <w:rPr>
                <w:vanish/>
              </w:rPr>
              <w:t>Konec formulář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44E" w:rsidRPr="00395102" w:rsidRDefault="0078344E" w:rsidP="00C42F12">
            <w:pPr>
              <w:jc w:val="center"/>
              <w:rPr>
                <w:iCs/>
              </w:rPr>
            </w:pPr>
            <w:r w:rsidRPr="00395102">
              <w:rPr>
                <w:iCs/>
              </w:rPr>
              <w:t>413</w:t>
            </w:r>
            <w:r>
              <w:rPr>
                <w:iCs/>
              </w:rPr>
              <w:t>.</w:t>
            </w:r>
            <w:r w:rsidRPr="00395102">
              <w:rPr>
                <w:iCs/>
              </w:rPr>
              <w:t>402</w:t>
            </w:r>
            <w:r>
              <w:rPr>
                <w:iCs/>
              </w:rPr>
              <w:t>,-</w:t>
            </w:r>
            <w:r w:rsidRPr="00395102">
              <w:rPr>
                <w:iCs/>
              </w:rPr>
              <w:t xml:space="preserve"> Kč</w:t>
            </w:r>
          </w:p>
        </w:tc>
      </w:tr>
    </w:tbl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– Technická </w:t>
      </w:r>
    </w:p>
    <w:p w:rsidR="00D9546F" w:rsidRDefault="00D9546F" w:rsidP="00D9546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rastruktura Žatec, Pod Kamenným vrškem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1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stavby „Technická infrastruktura Žatec, Pod Kamenným vrškem – 2. etapa,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B“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1 odst. 1 písmena b) zákona č. 137/2006 Sb., o veřejných zakázkách,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 rozhodla o výběru nejvhodnější nabídky uchazeče s nejnižší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ovou cenou pod pořadovým č. 5.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1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3892/1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 pozemku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892/1 zahrada o výměře 156 m2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2,- Kč/m2/rok.</w:t>
      </w: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1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8A3BCD" w:rsidRDefault="008A3BC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  <w:bookmarkStart w:id="0" w:name="_GoBack"/>
    </w:p>
    <w:bookmarkEnd w:id="0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086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 pozemku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86/1 ostatní plocha o výměře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7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>fyzické osobě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,- Kč/m2/rok.</w:t>
      </w: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1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é v roce 2014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užít práva pronajímatele Města Žatec zvýšit v roce 2014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z pozemků, nebytových prostor, nemovitostí a náhrad za honitby o roční inflaci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u 2013 ve výši 1,4 %.</w:t>
      </w:r>
    </w:p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dopravní výchovy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na zajištění dopravní výchovy dět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ě Žatci s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, IČ 10438408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4.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yhodnocení Smlouvy o zajištění dopravní výchovy v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3.</w:t>
      </w: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5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 - LORM na rok 2014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, odst. 1. písm. a) zákona č. 250/2000 Sb.,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odpisový plán příspěvkové organizace Kamarád - LORM na rok 2014 v celkové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 9.018,- Kč.</w:t>
      </w:r>
    </w:p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 kontrol</w:t>
      </w:r>
    </w:p>
    <w:p w:rsidR="0078344E" w:rsidRDefault="00D9546F" w:rsidP="007834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lán veřejnosprávních kontrol na rok 2014.</w:t>
      </w:r>
    </w:p>
    <w:p w:rsidR="00D9546F" w:rsidRDefault="0078344E" w:rsidP="0078344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NECK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lajka pro Tibet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ku LUNGTA a vyvěšením tibetské vlajky dne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podporu kampaně „Vlajka pro Tibet“.</w:t>
      </w:r>
    </w:p>
    <w:p w:rsidR="008A3BCD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10.3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Jitřenky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ředitele PO Městské divadlo Žatec Mgr. </w:t>
      </w:r>
    </w:p>
    <w:p w:rsidR="0078344E" w:rsidRDefault="00D9546F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a Veselého o stavu Jitřenky Žatec.</w:t>
      </w:r>
    </w:p>
    <w:p w:rsidR="00D9546F" w:rsidRDefault="0078344E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minutí nebo snížení odvodu z rezervního fondu PO Městské </w:t>
      </w:r>
    </w:p>
    <w:p w:rsidR="00D9546F" w:rsidRDefault="00D9546F" w:rsidP="00D9546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vadlo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gr. Martina Veselého a schvaluje snížení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du z rezervního fondu PO Městské divadlo Žatec o 75 %.</w:t>
      </w:r>
    </w:p>
    <w:p w:rsidR="008A3BCD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591DB4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591DB4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591DB4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4 – PO Městské divadlo Žatec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1, odst. 1, písm. a) zákona č. 250/2000 Sb., o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Městské divadlo Žatec na rok 2014 a to v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690.642,80 Kč.</w:t>
      </w:r>
    </w:p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Jednotky sboru dobrovolných hasičů za rok 2013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Jednotky sboru dobrovolných hasičů </w:t>
      </w:r>
    </w:p>
    <w:p w:rsidR="0078344E" w:rsidRDefault="00D9546F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rok 2013.</w:t>
      </w:r>
    </w:p>
    <w:p w:rsidR="00D9546F" w:rsidRDefault="0078344E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prostor zkušebního komisaře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výpůjčce prostor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65 v ul. </w:t>
      </w:r>
    </w:p>
    <w:p w:rsidR="008A3BCD" w:rsidRDefault="00D9546F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zeňská v Žatci uzavřenou mezi Městem Žatec a 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>fyzickými osobami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eném znění a ukládá starostce města tuto smlouvu podepsat.</w:t>
      </w:r>
    </w:p>
    <w:p w:rsidR="00D9546F" w:rsidRDefault="008A3BCD" w:rsidP="008A3B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komise pro kulturu a cestovní ruch </w:t>
      </w:r>
    </w:p>
    <w:p w:rsidR="0078344E" w:rsidRDefault="00D9546F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546F" w:rsidRDefault="0078344E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prevence kriminality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:rsidR="0078344E" w:rsidRDefault="00D9546F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1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546F" w:rsidRDefault="0078344E" w:rsidP="007834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ze státního rozpočtu v </w:t>
      </w:r>
    </w:p>
    <w:p w:rsidR="00D9546F" w:rsidRDefault="00D9546F" w:rsidP="00D9546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„Prevence kriminality v Ústeckém kraji 2014“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města Žatec o poskytnutí finančních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e státního rozpočtu v programu „Prevence kriminality v Ústeckém kraji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Speciální výslechová místnost pro dětskou oběť a svědka“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265.1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žadovaná dotace činí 234.600,- Kč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30.5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poluúčast města Žatec v %: 11,51 %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Prodloužený pobyt“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15.8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85.0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30.8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: 26,60 %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Víkendové pobyty“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19.5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05.5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14.0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</w:t>
      </w:r>
      <w:r w:rsidR="0078344E">
        <w:rPr>
          <w:rFonts w:ascii="Times New Roman" w:hAnsi="Times New Roman" w:cs="Times New Roman"/>
          <w:color w:val="000000"/>
          <w:sz w:val="24"/>
          <w:szCs w:val="24"/>
        </w:rPr>
        <w:t>atec v %: 11,72 %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občanského sdružení Sebeobrana Žatec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o poskytnutí finančních prostředků ze státního rozpočtu v programu „Prevence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minality v Ústeckém kraji 2014“ na projekt „Sebeobrana pro ženy a dívky“.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33.0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24.000,- Kč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občanského sdružení činí 9.000,- Kč</w:t>
      </w:r>
    </w:p>
    <w:p w:rsidR="007956ED" w:rsidRDefault="00D9546F" w:rsidP="007956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občanského sdružení v %: 27,27 %.</w:t>
      </w:r>
    </w:p>
    <w:p w:rsidR="007956ED" w:rsidRDefault="007956ED" w:rsidP="007956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6F" w:rsidRDefault="007956ED" w:rsidP="007956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ční plán prevence kriminality města Žatec na rok 2014</w:t>
      </w:r>
    </w:p>
    <w:p w:rsidR="007956ED" w:rsidRDefault="00D9546F" w:rsidP="007956E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Akční plán prevence kriminality města Žatec na rok 2014.</w:t>
      </w:r>
    </w:p>
    <w:p w:rsidR="00D9546F" w:rsidRDefault="007956ED" w:rsidP="007956E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5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95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D9546F">
        <w:rPr>
          <w:rFonts w:ascii="Times New Roman" w:hAnsi="Times New Roman" w:cs="Times New Roman"/>
          <w:color w:val="000000"/>
          <w:sz w:val="20"/>
          <w:szCs w:val="20"/>
        </w:rPr>
        <w:t>28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7956ED" w:rsidRPr="00582CF5" w:rsidRDefault="007956ED" w:rsidP="007956ED"/>
    <w:p w:rsidR="00D9546F" w:rsidRDefault="00D9546F" w:rsidP="00D9546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představenstva Žatecké teplárenské, a.s.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v souladu s čl. VIII. písm. d) Stanov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jmenuje členem představenstva Žatecké teplárenské, </w:t>
      </w:r>
    </w:p>
    <w:p w:rsidR="00D9546F" w:rsidRDefault="00D9546F" w:rsidP="00D954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g. Petra Bernat</w:t>
      </w:r>
      <w:r w:rsidR="00037CF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A3BCD">
        <w:rPr>
          <w:rFonts w:ascii="Times New Roman" w:hAnsi="Times New Roman" w:cs="Times New Roman"/>
          <w:color w:val="000000"/>
          <w:sz w:val="24"/>
          <w:szCs w:val="24"/>
        </w:rPr>
        <w:t xml:space="preserve"> s účinností od </w:t>
      </w:r>
      <w:proofErr w:type="gramStart"/>
      <w:r w:rsidR="008A3BCD">
        <w:rPr>
          <w:rFonts w:ascii="Times New Roman" w:hAnsi="Times New Roman" w:cs="Times New Roman"/>
          <w:color w:val="000000"/>
          <w:sz w:val="24"/>
          <w:szCs w:val="24"/>
        </w:rPr>
        <w:t>04.02.2014</w:t>
      </w:r>
      <w:proofErr w:type="gramEnd"/>
      <w:r w:rsidR="008A3B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546F" w:rsidRDefault="00D9546F" w:rsidP="00D9546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2.2014</w:t>
      </w:r>
      <w:proofErr w:type="gramEnd"/>
    </w:p>
    <w:p w:rsidR="00D9546F" w:rsidRDefault="00D9546F" w:rsidP="00D9546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7956ED" w:rsidRDefault="007956ED" w:rsidP="007956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956ED" w:rsidRPr="0016158C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956ED" w:rsidRPr="00582CF5" w:rsidTr="00C42F12">
        <w:trPr>
          <w:cantSplit/>
          <w:trHeight w:val="344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956ED" w:rsidRPr="00582CF5" w:rsidRDefault="00FC0AC7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  <w:tr w:rsidR="007956ED" w:rsidRPr="00582CF5" w:rsidTr="00C42F12">
        <w:trPr>
          <w:cantSplit/>
          <w:trHeight w:val="393"/>
        </w:trPr>
        <w:tc>
          <w:tcPr>
            <w:tcW w:w="937" w:type="dxa"/>
          </w:tcPr>
          <w:p w:rsidR="007956ED" w:rsidRPr="00582CF5" w:rsidRDefault="007956ED" w:rsidP="00C42F1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956ED" w:rsidRPr="00582CF5" w:rsidRDefault="00FC0AC7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FC0AC7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FC0AC7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956ED" w:rsidRPr="00582CF5" w:rsidRDefault="00FC0AC7" w:rsidP="00C4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956ED" w:rsidRPr="00582CF5" w:rsidRDefault="007956ED" w:rsidP="00C42F12">
            <w:pPr>
              <w:jc w:val="center"/>
              <w:rPr>
                <w:sz w:val="20"/>
              </w:rPr>
            </w:pPr>
          </w:p>
        </w:tc>
      </w:tr>
    </w:tbl>
    <w:p w:rsidR="00D9546F" w:rsidRDefault="00D9546F" w:rsidP="00D9546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D9546F" w:rsidRDefault="00D9546F" w:rsidP="0078344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F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5F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F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5F7EFC" w:rsidRDefault="005F7EFC" w:rsidP="0078344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7EFC" w:rsidRDefault="005F7EFC" w:rsidP="0078344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682" w:rsidRDefault="00FE3682" w:rsidP="0078344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3682" w:rsidRDefault="00FE3682" w:rsidP="00FE3682">
      <w:pPr>
        <w:pStyle w:val="Nadpis1"/>
      </w:pPr>
      <w:r>
        <w:t>Za správnost vyhotovení: Pavlína Kloučková</w:t>
      </w:r>
    </w:p>
    <w:p w:rsidR="00FE3682" w:rsidRDefault="00FE3682" w:rsidP="00FE3682">
      <w:pPr>
        <w:jc w:val="both"/>
        <w:rPr>
          <w:sz w:val="24"/>
        </w:rPr>
      </w:pPr>
    </w:p>
    <w:p w:rsidR="005F7EFC" w:rsidRDefault="00FE3682" w:rsidP="00FE368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5F7EFC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41" w:rsidRDefault="00E04941" w:rsidP="00F74D1A">
      <w:pPr>
        <w:spacing w:after="0" w:line="240" w:lineRule="auto"/>
      </w:pPr>
      <w:r>
        <w:separator/>
      </w:r>
    </w:p>
  </w:endnote>
  <w:endnote w:type="continuationSeparator" w:id="0">
    <w:p w:rsidR="00E04941" w:rsidRDefault="00E04941" w:rsidP="00F7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434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74D1A" w:rsidRDefault="00F74D1A" w:rsidP="00F74D1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3F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3F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D1A" w:rsidRDefault="00F74D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41" w:rsidRDefault="00E04941" w:rsidP="00F74D1A">
      <w:pPr>
        <w:spacing w:after="0" w:line="240" w:lineRule="auto"/>
      </w:pPr>
      <w:r>
        <w:separator/>
      </w:r>
    </w:p>
  </w:footnote>
  <w:footnote w:type="continuationSeparator" w:id="0">
    <w:p w:rsidR="00E04941" w:rsidRDefault="00E04941" w:rsidP="00F74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6F"/>
    <w:rsid w:val="00037CF8"/>
    <w:rsid w:val="0011586A"/>
    <w:rsid w:val="001F2E7F"/>
    <w:rsid w:val="002E6770"/>
    <w:rsid w:val="003622FC"/>
    <w:rsid w:val="00591DB4"/>
    <w:rsid w:val="005E73FB"/>
    <w:rsid w:val="005F7EFC"/>
    <w:rsid w:val="006556F5"/>
    <w:rsid w:val="0078344E"/>
    <w:rsid w:val="007956ED"/>
    <w:rsid w:val="008A3BCD"/>
    <w:rsid w:val="00931845"/>
    <w:rsid w:val="00D9546F"/>
    <w:rsid w:val="00E04941"/>
    <w:rsid w:val="00F74D1A"/>
    <w:rsid w:val="00FC0AC7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36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D1A"/>
  </w:style>
  <w:style w:type="paragraph" w:styleId="Zpat">
    <w:name w:val="footer"/>
    <w:basedOn w:val="Normln"/>
    <w:link w:val="ZpatChar"/>
    <w:uiPriority w:val="99"/>
    <w:unhideWhenUsed/>
    <w:rsid w:val="00F7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D1A"/>
  </w:style>
  <w:style w:type="paragraph" w:customStyle="1" w:styleId="standard">
    <w:name w:val="standard"/>
    <w:link w:val="standardChar"/>
    <w:rsid w:val="007834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78344E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68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E368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368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36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D1A"/>
  </w:style>
  <w:style w:type="paragraph" w:styleId="Zpat">
    <w:name w:val="footer"/>
    <w:basedOn w:val="Normln"/>
    <w:link w:val="ZpatChar"/>
    <w:uiPriority w:val="99"/>
    <w:unhideWhenUsed/>
    <w:rsid w:val="00F7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D1A"/>
  </w:style>
  <w:style w:type="paragraph" w:customStyle="1" w:styleId="standard">
    <w:name w:val="standard"/>
    <w:link w:val="standardChar"/>
    <w:rsid w:val="007834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78344E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68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E368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368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4B1A-E8CB-4163-8A30-2605D7D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5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2-04T10:56:00Z</cp:lastPrinted>
  <dcterms:created xsi:type="dcterms:W3CDTF">2014-02-04T11:20:00Z</dcterms:created>
  <dcterms:modified xsi:type="dcterms:W3CDTF">2014-02-04T11:20:00Z</dcterms:modified>
</cp:coreProperties>
</file>